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35C6F" w:rsidR="00E4321B" w:rsidRPr="00E4321B" w:rsidRDefault="00B223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79C13C" w:rsidR="00DF4FD8" w:rsidRPr="00DF4FD8" w:rsidRDefault="00B223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0DCC20" w:rsidR="00DF4FD8" w:rsidRPr="0075070E" w:rsidRDefault="00B223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8EEC09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353CE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6A74F3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709720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1C9866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69B4B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A04E3A" w:rsidR="00DF4FD8" w:rsidRPr="00DF4FD8" w:rsidRDefault="00B223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B5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3D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99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FCEC0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BD4ADE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DAB57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DB88D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0D37D0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21E2A8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EEDEF5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174A94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A53595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FE1A1E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6626EC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8E632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52958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8EE94A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670F5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8F3ABE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875EC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814FA9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9B72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902E65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2EB079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9BF9E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FB32B4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64B6A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80716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4C034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13B66A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AC9822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1A0818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7F9033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9C2A9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1C0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8A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C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EF2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6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73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7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3D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EF7E78" w:rsidR="00B87141" w:rsidRPr="0075070E" w:rsidRDefault="00B223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75CB68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2607EE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34B6F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497E7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8A3523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BBAAB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EFC21" w:rsidR="00B87141" w:rsidRPr="00DF4FD8" w:rsidRDefault="00B223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2B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078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F3A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7F5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327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15E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79CEC1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1FF26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200DD4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07FBD9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CA4C71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654553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C61BC3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03087B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699A8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3456DE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66EF9A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D31A64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278852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24711A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905BAA" w:rsidR="00DF0BAE" w:rsidRPr="00B2230F" w:rsidRDefault="00B22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B789B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73D0DE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35AF40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94C49E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6F5AD5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E914D3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639BE6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E2D31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621EB7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D4DA5D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BBBDD5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4BFF4E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9F601C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58CF19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37D98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3B6DBF" w:rsidR="00DF0BAE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EE1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AB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1A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9D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E2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BC2384" w:rsidR="00857029" w:rsidRPr="0075070E" w:rsidRDefault="00B223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B2F6E8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B8B5C2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B30AF3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00D71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CC0196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E1283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69645" w:rsidR="00857029" w:rsidRPr="00DF4FD8" w:rsidRDefault="00B223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B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AA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922C3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34BD72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92228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02F674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1CDE9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C08FE7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351B70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EF4626" w:rsidR="00DF4FD8" w:rsidRPr="00B2230F" w:rsidRDefault="00B223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3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F3BD48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0F1963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60E3A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D09AF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78FB0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BC77BB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58E892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9C32B0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7F05B3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FEA5A9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15C6F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D5950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36A37A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F8910D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903B1E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590390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3C4CBF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6B7377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E5AEA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70C339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367068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B0B6D8" w:rsidR="00DF4FD8" w:rsidRPr="004020EB" w:rsidRDefault="00B223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637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C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09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10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2B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14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B1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08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95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5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BE72B" w:rsidR="00C54E9D" w:rsidRDefault="00B2230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4BD1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AC368" w:rsidR="00C54E9D" w:rsidRDefault="00B2230F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9EF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A1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6CA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3C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2D4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B8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49E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FBB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FF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7A7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615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2AB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C57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804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6AA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30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3 Calendar</dc:title>
  <dc:subject>Quarter 3 Calendar with Andorra Holidays</dc:subject>
  <dc:creator>General Blue Corporation</dc:creator>
  <keywords>Andorra 2027 - Q3 Calendar, Printable, Easy to Customize, Holiday Calendar</keywords>
  <dc:description/>
  <dcterms:created xsi:type="dcterms:W3CDTF">2019-12-12T15:31:00.0000000Z</dcterms:created>
  <dcterms:modified xsi:type="dcterms:W3CDTF">2022-11-09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